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C276A" w:rsidTr="00F65384">
        <w:trPr>
          <w:trHeight w:val="1140"/>
        </w:trPr>
        <w:tc>
          <w:tcPr>
            <w:tcW w:w="9322" w:type="dxa"/>
            <w:hideMark/>
          </w:tcPr>
          <w:p w:rsidR="00BC276A" w:rsidRDefault="00BC276A" w:rsidP="00F6538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BC276A" w:rsidRDefault="00BC276A" w:rsidP="00F6538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BC276A" w:rsidRDefault="00BC276A" w:rsidP="00F6538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3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листопада 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BC276A" w:rsidRDefault="00BC276A" w:rsidP="00F6538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C910C1" w:rsidRPr="007F3C07" w:rsidTr="000539D6">
        <w:trPr>
          <w:trHeight w:val="3730"/>
        </w:trPr>
        <w:tc>
          <w:tcPr>
            <w:tcW w:w="9322" w:type="dxa"/>
          </w:tcPr>
          <w:p w:rsidR="00C910C1" w:rsidRPr="00BC276A" w:rsidRDefault="00C910C1" w:rsidP="00BC276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Порядку складання, затвердження та контролю за виконанням фінансового плану комунальних підприємств міста</w:t>
            </w:r>
          </w:p>
          <w:p w:rsidR="00C910C1" w:rsidRDefault="00C910C1" w:rsidP="00F653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виконкому від 24.02.2015 № 203 «Про затвердження фінансового плану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Черкаської міської  ради» </w:t>
            </w:r>
          </w:p>
          <w:p w:rsidR="00C910C1" w:rsidRPr="00C910C1" w:rsidRDefault="00C910C1" w:rsidP="00C910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акту прийому-передачі безгосподарних мереж зовнішнього освітлення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товськ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91, 93, 93/1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 </w:t>
            </w:r>
          </w:p>
          <w:p w:rsidR="00C910C1" w:rsidRPr="007F3C07" w:rsidRDefault="00C910C1" w:rsidP="00F65384">
            <w:pPr>
              <w:rPr>
                <w:sz w:val="28"/>
                <w:szCs w:val="28"/>
                <w:lang w:val="uk-UA" w:eastAsia="en-US"/>
              </w:rPr>
            </w:pPr>
            <w:r w:rsidRPr="007F3C07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Удод І.І.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  </w:t>
            </w:r>
          </w:p>
          <w:p w:rsidR="00C910C1" w:rsidRPr="00BC276A" w:rsidRDefault="00C910C1" w:rsidP="000539D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 департамент  економіки   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C276A" w:rsidTr="00F65384">
        <w:trPr>
          <w:trHeight w:val="986"/>
        </w:trPr>
        <w:tc>
          <w:tcPr>
            <w:tcW w:w="9322" w:type="dxa"/>
          </w:tcPr>
          <w:p w:rsidR="00BC276A" w:rsidRDefault="00BC276A" w:rsidP="00BC276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розгляд  питань з соціального квартирного обліку </w:t>
            </w:r>
          </w:p>
          <w:p w:rsidR="00BC276A" w:rsidRDefault="00BC276A" w:rsidP="00BC276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няття з квартирного обліку </w:t>
            </w:r>
          </w:p>
          <w:p w:rsidR="00BC276A" w:rsidRDefault="00BC276A" w:rsidP="00BC276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няття з квартирного обліку </w:t>
            </w:r>
          </w:p>
          <w:p w:rsidR="00BC276A" w:rsidRPr="00C910C1" w:rsidRDefault="00BC276A" w:rsidP="00C910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няття з квартирного обліку </w:t>
            </w:r>
          </w:p>
          <w:p w:rsidR="00BC276A" w:rsidRPr="007F3C07" w:rsidRDefault="00BC276A" w:rsidP="00F65384">
            <w:pPr>
              <w:rPr>
                <w:sz w:val="28"/>
                <w:szCs w:val="28"/>
                <w:lang w:val="uk-UA" w:eastAsia="en-US"/>
              </w:rPr>
            </w:pPr>
            <w:r w:rsidRPr="007F3C07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Наумчук А.М.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  </w:t>
            </w:r>
          </w:p>
          <w:p w:rsidR="00BC276A" w:rsidRPr="00F80597" w:rsidRDefault="00BC276A" w:rsidP="00F65384">
            <w:pPr>
              <w:rPr>
                <w:sz w:val="28"/>
                <w:szCs w:val="28"/>
                <w:lang w:val="uk-UA" w:eastAsia="en-US"/>
              </w:rPr>
            </w:pPr>
            <w:r w:rsidRPr="00F80597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F80597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департамент ЖКК.</w:t>
            </w:r>
          </w:p>
          <w:p w:rsidR="00BC276A" w:rsidRDefault="00BC276A" w:rsidP="00F6538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</w:tc>
      </w:tr>
      <w:tr w:rsidR="00BC276A" w:rsidTr="00F65384">
        <w:trPr>
          <w:trHeight w:val="986"/>
        </w:trPr>
        <w:tc>
          <w:tcPr>
            <w:tcW w:w="9322" w:type="dxa"/>
          </w:tcPr>
          <w:p w:rsidR="00BC276A" w:rsidRDefault="00BC276A" w:rsidP="00BC276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Зуєвій О.М. на вул. 30-річчя Перемоги </w:t>
            </w:r>
          </w:p>
          <w:p w:rsidR="00BC276A" w:rsidRDefault="00712619" w:rsidP="00BC276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рлінськ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Г. по вул. Ільїна, 342 </w:t>
            </w:r>
          </w:p>
          <w:p w:rsidR="00712619" w:rsidRPr="00C910C1" w:rsidRDefault="00712619" w:rsidP="00C910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лекс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С. по вул. Пастерівській, біля перетину з вул. К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</w:p>
          <w:p w:rsidR="00712619" w:rsidRPr="007F3C07" w:rsidRDefault="00712619" w:rsidP="00712619">
            <w:pPr>
              <w:rPr>
                <w:sz w:val="28"/>
                <w:szCs w:val="28"/>
                <w:lang w:val="uk-UA" w:eastAsia="en-US"/>
              </w:rPr>
            </w:pPr>
            <w:r w:rsidRPr="007F3C07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Савін А.О.</w:t>
            </w:r>
            <w:r w:rsidRPr="007F3C07">
              <w:rPr>
                <w:sz w:val="28"/>
                <w:szCs w:val="28"/>
                <w:lang w:val="uk-UA" w:eastAsia="en-US"/>
              </w:rPr>
              <w:t xml:space="preserve">   </w:t>
            </w:r>
          </w:p>
          <w:p w:rsidR="00712619" w:rsidRDefault="00712619" w:rsidP="00712619">
            <w:pPr>
              <w:rPr>
                <w:sz w:val="28"/>
                <w:szCs w:val="28"/>
                <w:lang w:val="en-US" w:eastAsia="en-US"/>
              </w:rPr>
            </w:pPr>
            <w:r w:rsidRPr="00712619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712619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департамент архітектури.</w:t>
            </w:r>
          </w:p>
          <w:p w:rsidR="00C910C1" w:rsidRPr="00C910C1" w:rsidRDefault="00C910C1" w:rsidP="00712619">
            <w:pPr>
              <w:rPr>
                <w:sz w:val="28"/>
                <w:szCs w:val="28"/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BD099C" w:rsidRPr="00BC276A" w:rsidRDefault="00BD099C">
      <w:pPr>
        <w:rPr>
          <w:lang w:val="uk-UA"/>
        </w:rPr>
      </w:pPr>
    </w:p>
    <w:sectPr w:rsidR="00BD099C" w:rsidRPr="00BC2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66"/>
    <w:rsid w:val="00304FFC"/>
    <w:rsid w:val="004A4F66"/>
    <w:rsid w:val="00712619"/>
    <w:rsid w:val="00950D62"/>
    <w:rsid w:val="00BC276A"/>
    <w:rsid w:val="00BD099C"/>
    <w:rsid w:val="00C9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76A"/>
    <w:pPr>
      <w:ind w:left="720"/>
      <w:contextualSpacing/>
    </w:pPr>
  </w:style>
  <w:style w:type="table" w:styleId="a4">
    <w:name w:val="Table Grid"/>
    <w:basedOn w:val="a1"/>
    <w:rsid w:val="00BC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76A"/>
    <w:pPr>
      <w:ind w:left="720"/>
      <w:contextualSpacing/>
    </w:pPr>
  </w:style>
  <w:style w:type="table" w:styleId="a4">
    <w:name w:val="Table Grid"/>
    <w:basedOn w:val="a1"/>
    <w:rsid w:val="00BC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781C-D37D-424F-B625-DD5BD2E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5</cp:revision>
  <dcterms:created xsi:type="dcterms:W3CDTF">2015-11-02T08:16:00Z</dcterms:created>
  <dcterms:modified xsi:type="dcterms:W3CDTF">2015-11-02T08:40:00Z</dcterms:modified>
</cp:coreProperties>
</file>